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90C0" w14:textId="24360047" w:rsidR="00B5000A" w:rsidRDefault="00273B7A" w:rsidP="00665FD4">
      <w:pPr>
        <w:tabs>
          <w:tab w:val="left" w:pos="0"/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 w14:anchorId="54E65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082FDDE9" w14:textId="77777777" w:rsidR="00B5000A" w:rsidRDefault="0094443D" w:rsidP="00AE2B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2F60E40D" w14:textId="77777777" w:rsidR="00B5000A" w:rsidRDefault="0094443D" w:rsidP="00AE2B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3319873D" w14:textId="77777777" w:rsidR="00B5000A" w:rsidRDefault="0094443D" w:rsidP="00AE2B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7565F1B2" w14:textId="77777777" w:rsidR="00B5000A" w:rsidRDefault="0094443D" w:rsidP="00AE2B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БЕЛОКАЛИТВИНСКОЕ ГОРОДСКОЕ ПОСЕЛЕНИЕ»</w:t>
      </w:r>
    </w:p>
    <w:p w14:paraId="62F61EE4" w14:textId="77777777" w:rsidR="00B5000A" w:rsidRDefault="0094443D" w:rsidP="00AE2B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БЕЛОКАЛИТВИНСКОГО </w:t>
      </w:r>
    </w:p>
    <w:p w14:paraId="170BF9F5" w14:textId="77777777" w:rsidR="00B5000A" w:rsidRDefault="0094443D" w:rsidP="00AE2B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</w:p>
    <w:p w14:paraId="4180D969" w14:textId="77777777" w:rsidR="00B5000A" w:rsidRDefault="00B5000A" w:rsidP="00AE2B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16DD6" w14:textId="0B1A2244" w:rsidR="00B5000A" w:rsidRDefault="0094443D" w:rsidP="00AE2B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ОРЯЖЕНИЕ </w:t>
      </w:r>
    </w:p>
    <w:p w14:paraId="287F524E" w14:textId="77777777" w:rsidR="00B5000A" w:rsidRDefault="0094443D" w:rsidP="00AE2B32">
      <w:pPr>
        <w:tabs>
          <w:tab w:val="left" w:pos="0"/>
          <w:tab w:val="left" w:pos="432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855094" w14:textId="2F6CE1BD" w:rsidR="00B5000A" w:rsidRDefault="0094443D" w:rsidP="00AE2B32">
      <w:pPr>
        <w:tabs>
          <w:tab w:val="left" w:pos="0"/>
          <w:tab w:val="left" w:pos="4320"/>
          <w:tab w:val="left" w:pos="73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710B4">
        <w:rPr>
          <w:rFonts w:ascii="Times New Roman" w:eastAsia="Times New Roman" w:hAnsi="Times New Roman"/>
          <w:sz w:val="28"/>
          <w:szCs w:val="28"/>
          <w:lang w:eastAsia="ru-RU"/>
        </w:rPr>
        <w:t>11.0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23E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710B4">
        <w:rPr>
          <w:rFonts w:ascii="Times New Roman" w:eastAsia="Times New Roman" w:hAnsi="Times New Roman"/>
          <w:sz w:val="28"/>
          <w:szCs w:val="28"/>
          <w:lang w:eastAsia="ru-RU"/>
        </w:rPr>
        <w:t xml:space="preserve"> 196</w:t>
      </w:r>
    </w:p>
    <w:p w14:paraId="10711A3B" w14:textId="77777777" w:rsidR="00B5000A" w:rsidRDefault="00B5000A" w:rsidP="00AE2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80274" w14:textId="77777777" w:rsidR="00B5000A" w:rsidRDefault="0094443D" w:rsidP="00AE2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по организации ярмарки</w:t>
      </w:r>
    </w:p>
    <w:p w14:paraId="7452FEBE" w14:textId="77777777" w:rsidR="00B5000A" w:rsidRDefault="0094443D" w:rsidP="00AE2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5508425"/>
      <w:bookmarkEnd w:id="0"/>
      <w:r>
        <w:rPr>
          <w:rFonts w:ascii="Times New Roman" w:hAnsi="Times New Roman"/>
          <w:b/>
          <w:sz w:val="28"/>
          <w:szCs w:val="28"/>
        </w:rPr>
        <w:t>на Театральной площади г. Белая Калитва</w:t>
      </w:r>
    </w:p>
    <w:p w14:paraId="2F03C0BA" w14:textId="77777777" w:rsidR="00B5000A" w:rsidRDefault="00B5000A" w:rsidP="00AE2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05633B" w14:textId="5DAFBAC1" w:rsidR="00B5000A" w:rsidRDefault="0094443D" w:rsidP="00AE2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елокалитвинского </w:t>
      </w:r>
      <w:r w:rsidR="006E1E5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E1E55">
        <w:rPr>
          <w:rFonts w:ascii="Times New Roman" w:hAnsi="Times New Roman"/>
          <w:sz w:val="28"/>
          <w:szCs w:val="28"/>
        </w:rPr>
        <w:t>19.08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E1E55">
        <w:rPr>
          <w:rFonts w:ascii="Times New Roman" w:hAnsi="Times New Roman"/>
          <w:sz w:val="28"/>
          <w:szCs w:val="28"/>
        </w:rPr>
        <w:t>946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6E1E5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E1E5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6E1E55">
        <w:rPr>
          <w:rFonts w:ascii="Times New Roman" w:hAnsi="Times New Roman"/>
          <w:sz w:val="28"/>
          <w:szCs w:val="28"/>
        </w:rPr>
        <w:t xml:space="preserve"> по 2027 годы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городского поселения от </w:t>
      </w:r>
      <w:r w:rsidR="00B710B4">
        <w:rPr>
          <w:rFonts w:ascii="Times New Roman" w:hAnsi="Times New Roman"/>
          <w:sz w:val="28"/>
          <w:szCs w:val="28"/>
        </w:rPr>
        <w:t>11.09.</w:t>
      </w:r>
      <w:r>
        <w:rPr>
          <w:rFonts w:ascii="Times New Roman" w:hAnsi="Times New Roman"/>
          <w:sz w:val="28"/>
          <w:szCs w:val="28"/>
        </w:rPr>
        <w:t>202</w:t>
      </w:r>
      <w:r w:rsidR="006E1E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710B4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 по организации ярмарки на Театральной площади г. Белая Калитва»: </w:t>
      </w:r>
    </w:p>
    <w:p w14:paraId="6FBCA918" w14:textId="77777777" w:rsidR="00B5000A" w:rsidRDefault="00B5000A" w:rsidP="00AE2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AFF5AE" w14:textId="29C397A5" w:rsidR="00B5000A" w:rsidRDefault="0094443D" w:rsidP="00AE2B3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лан мероприятий по организации ярмарки на Театральной площади г. Белая Калитва </w:t>
      </w:r>
      <w:r w:rsidR="009E7379">
        <w:rPr>
          <w:rFonts w:ascii="Times New Roman" w:hAnsi="Times New Roman"/>
          <w:sz w:val="28"/>
          <w:szCs w:val="28"/>
          <w:lang w:eastAsia="ru-RU"/>
        </w:rPr>
        <w:t>16</w:t>
      </w:r>
      <w:r w:rsidR="00726014">
        <w:rPr>
          <w:rFonts w:ascii="Times New Roman" w:hAnsi="Times New Roman"/>
          <w:sz w:val="28"/>
          <w:szCs w:val="28"/>
          <w:lang w:eastAsia="ru-RU"/>
        </w:rPr>
        <w:t>.0</w:t>
      </w:r>
      <w:r w:rsidR="009E7379">
        <w:rPr>
          <w:rFonts w:ascii="Times New Roman" w:hAnsi="Times New Roman"/>
          <w:sz w:val="28"/>
          <w:szCs w:val="28"/>
          <w:lang w:eastAsia="ru-RU"/>
        </w:rPr>
        <w:t>9</w:t>
      </w:r>
      <w:r w:rsidR="0074396C">
        <w:rPr>
          <w:rFonts w:ascii="Times New Roman" w:hAnsi="Times New Roman"/>
          <w:sz w:val="28"/>
          <w:szCs w:val="28"/>
          <w:lang w:eastAsia="ru-RU"/>
        </w:rPr>
        <w:t>.2023</w:t>
      </w:r>
      <w:r w:rsidR="00AB595F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распоряжению.</w:t>
      </w:r>
    </w:p>
    <w:p w14:paraId="0070E6B6" w14:textId="77777777" w:rsidR="00B5000A" w:rsidRDefault="0094443D" w:rsidP="00AE2B3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 на официальном сайте Администрации Белокалитвинского городского поселения план мероприятий по организации ярмарки, указанный в п. 1 настоящего распоряжения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064F8713" w14:textId="77777777" w:rsidR="00B5000A" w:rsidRDefault="0094443D" w:rsidP="00AE2B3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14:paraId="33FD84CC" w14:textId="77777777" w:rsidR="00B5000A" w:rsidRDefault="00B5000A" w:rsidP="00AE2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DC617B" w14:textId="3B63DDCD" w:rsidR="00B5000A" w:rsidRDefault="00B5000A" w:rsidP="00AE2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40CEBA" w14:textId="77777777" w:rsidR="00AE2B32" w:rsidRDefault="00AE2B32" w:rsidP="00AE2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2541" w:type="dxa"/>
        <w:tblInd w:w="-34" w:type="dxa"/>
        <w:tblLook w:val="0000" w:firstRow="0" w:lastRow="0" w:firstColumn="0" w:lastColumn="0" w:noHBand="0" w:noVBand="0"/>
      </w:tblPr>
      <w:tblGrid>
        <w:gridCol w:w="5954"/>
        <w:gridCol w:w="6587"/>
      </w:tblGrid>
      <w:tr w:rsidR="00B5000A" w14:paraId="47CB997C" w14:textId="77777777" w:rsidTr="00AE2B32">
        <w:trPr>
          <w:trHeight w:val="624"/>
        </w:trPr>
        <w:tc>
          <w:tcPr>
            <w:tcW w:w="5954" w:type="dxa"/>
            <w:shd w:val="clear" w:color="auto" w:fill="auto"/>
          </w:tcPr>
          <w:p w14:paraId="64947E4A" w14:textId="77777777" w:rsidR="00B5000A" w:rsidRDefault="0094443D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дминистрации </w:t>
            </w:r>
          </w:p>
          <w:p w14:paraId="21DBDD1F" w14:textId="77777777" w:rsidR="00B710B4" w:rsidRDefault="0094443D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</w:p>
          <w:p w14:paraId="52D32D58" w14:textId="77777777" w:rsidR="00B710B4" w:rsidRDefault="00B710B4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2419D13" w14:textId="77777777" w:rsidR="00B710B4" w:rsidRDefault="00B710B4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но:</w:t>
            </w:r>
          </w:p>
          <w:p w14:paraId="2FBDD3D5" w14:textId="2DB731CF" w:rsidR="00B5000A" w:rsidRDefault="00273B7A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</w:t>
            </w:r>
            <w:r w:rsidR="00B710B4">
              <w:rPr>
                <w:rFonts w:ascii="Times New Roman" w:hAnsi="Times New Roman"/>
                <w:sz w:val="28"/>
                <w:szCs w:val="28"/>
                <w:lang w:eastAsia="ar-SA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B710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го отдела </w:t>
            </w:r>
          </w:p>
        </w:tc>
        <w:tc>
          <w:tcPr>
            <w:tcW w:w="6587" w:type="dxa"/>
            <w:shd w:val="clear" w:color="auto" w:fill="auto"/>
          </w:tcPr>
          <w:p w14:paraId="2074669A" w14:textId="77777777" w:rsidR="00B5000A" w:rsidRDefault="00B5000A" w:rsidP="00AE2B3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C90DBB7" w14:textId="7F1CD38B" w:rsidR="00B5000A" w:rsidRDefault="0094443D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Н.А. Тимошенко </w:t>
            </w:r>
          </w:p>
          <w:p w14:paraId="0FEC6B11" w14:textId="7BD4307B" w:rsidR="00B710B4" w:rsidRDefault="00B710B4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654DF90" w14:textId="77777777" w:rsidR="00B710B4" w:rsidRDefault="00B710B4" w:rsidP="00AE2B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C49D70B" w14:textId="3B24A282" w:rsidR="00B5000A" w:rsidRDefault="00B710B4" w:rsidP="00B710B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</w:t>
            </w:r>
            <w:r w:rsidR="00273B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73B7A">
              <w:rPr>
                <w:rFonts w:ascii="Times New Roman" w:hAnsi="Times New Roman"/>
                <w:sz w:val="28"/>
                <w:szCs w:val="28"/>
                <w:lang w:eastAsia="ar-SA"/>
              </w:rPr>
              <w:t>И.В.Володько</w:t>
            </w:r>
            <w:proofErr w:type="spellEnd"/>
          </w:p>
        </w:tc>
      </w:tr>
    </w:tbl>
    <w:p w14:paraId="139259D1" w14:textId="2E477376" w:rsidR="00B5000A" w:rsidRDefault="00AE2B32" w:rsidP="00AE2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3DA15B" w14:textId="77777777" w:rsidR="00AE2B32" w:rsidRDefault="0094443D" w:rsidP="00AE2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E2B32">
        <w:rPr>
          <w:rFonts w:ascii="Times New Roman" w:hAnsi="Times New Roman"/>
          <w:sz w:val="28"/>
          <w:szCs w:val="28"/>
        </w:rPr>
        <w:t>1</w:t>
      </w:r>
    </w:p>
    <w:p w14:paraId="708C55F0" w14:textId="555B8D03" w:rsidR="00B5000A" w:rsidRDefault="0094443D" w:rsidP="00AE2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</w:t>
      </w:r>
    </w:p>
    <w:p w14:paraId="52C9D3C8" w14:textId="77777777" w:rsidR="00B5000A" w:rsidRDefault="0094443D" w:rsidP="00AE2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3CE7DFE" w14:textId="77777777" w:rsidR="00B5000A" w:rsidRDefault="0094443D" w:rsidP="00AE2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калитвинского городского поселения </w:t>
      </w:r>
    </w:p>
    <w:p w14:paraId="43C4470D" w14:textId="5A03D430" w:rsidR="00B5000A" w:rsidRDefault="0094443D" w:rsidP="00AE2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710B4">
        <w:rPr>
          <w:rFonts w:ascii="Times New Roman" w:hAnsi="Times New Roman"/>
          <w:bCs/>
          <w:sz w:val="28"/>
          <w:szCs w:val="28"/>
        </w:rPr>
        <w:t>11.09.2023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B710B4">
        <w:rPr>
          <w:rFonts w:ascii="Times New Roman" w:hAnsi="Times New Roman"/>
          <w:bCs/>
          <w:sz w:val="28"/>
          <w:szCs w:val="28"/>
        </w:rPr>
        <w:t>196</w:t>
      </w:r>
    </w:p>
    <w:p w14:paraId="5BE68607" w14:textId="77777777" w:rsidR="00B5000A" w:rsidRDefault="0094443D" w:rsidP="00AE2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14:paraId="35B09F3F" w14:textId="77777777" w:rsidR="00B5000A" w:rsidRDefault="0094443D" w:rsidP="00AE2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организации ярмарки на Театральной площади  </w:t>
      </w:r>
    </w:p>
    <w:p w14:paraId="700561F6" w14:textId="1DB1B517" w:rsidR="00B5000A" w:rsidRDefault="009E7379" w:rsidP="00AE2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4443D">
        <w:rPr>
          <w:rFonts w:ascii="Times New Roman" w:hAnsi="Times New Roman"/>
          <w:sz w:val="28"/>
          <w:szCs w:val="28"/>
        </w:rPr>
        <w:t>г. Белая Калитва</w:t>
      </w:r>
      <w:r>
        <w:rPr>
          <w:rFonts w:ascii="Times New Roman" w:hAnsi="Times New Roman"/>
          <w:sz w:val="28"/>
          <w:szCs w:val="28"/>
        </w:rPr>
        <w:t xml:space="preserve"> 16</w:t>
      </w:r>
      <w:r w:rsidR="00660C5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74396C">
        <w:rPr>
          <w:rFonts w:ascii="Times New Roman" w:hAnsi="Times New Roman"/>
          <w:sz w:val="28"/>
          <w:szCs w:val="28"/>
        </w:rPr>
        <w:t>.2023</w:t>
      </w:r>
      <w:r w:rsidR="00AB595F">
        <w:rPr>
          <w:rFonts w:ascii="Times New Roman" w:hAnsi="Times New Roman"/>
          <w:sz w:val="28"/>
          <w:szCs w:val="28"/>
        </w:rPr>
        <w:t xml:space="preserve"> г.</w:t>
      </w:r>
      <w:r w:rsidR="0094443D">
        <w:rPr>
          <w:rFonts w:ascii="Times New Roman" w:hAnsi="Times New Roman"/>
          <w:sz w:val="28"/>
          <w:szCs w:val="28"/>
        </w:rPr>
        <w:t xml:space="preserve"> </w:t>
      </w:r>
    </w:p>
    <w:p w14:paraId="198C1EEB" w14:textId="77777777" w:rsidR="00B5000A" w:rsidRDefault="00B5000A" w:rsidP="00AE2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8ADD49" w14:textId="77777777" w:rsidR="00B5000A" w:rsidRDefault="0094443D" w:rsidP="00AE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именование организатора ярмарки: Администрация Белокалитвинского городского поселения.</w:t>
      </w:r>
    </w:p>
    <w:p w14:paraId="7D581108" w14:textId="6DCF2CC1" w:rsidR="00B5000A" w:rsidRDefault="0094443D" w:rsidP="00AE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жим работы ярмарки: с 0</w:t>
      </w:r>
      <w:r w:rsidR="009E73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-00 ч. до </w:t>
      </w:r>
      <w:r w:rsidR="009E737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00 ч.</w:t>
      </w:r>
    </w:p>
    <w:p w14:paraId="3692661B" w14:textId="77777777" w:rsidR="00B5000A" w:rsidRDefault="0094443D" w:rsidP="00AE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 ярмарки – праздничная.</w:t>
      </w:r>
    </w:p>
    <w:p w14:paraId="2963D993" w14:textId="174B39A6" w:rsidR="00B5000A" w:rsidRDefault="0094443D" w:rsidP="00AE2B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 Тип ярмарки – </w:t>
      </w:r>
      <w:r w:rsidR="00AB595F">
        <w:rPr>
          <w:rFonts w:ascii="Times New Roman" w:hAnsi="Times New Roman"/>
          <w:color w:val="000000"/>
          <w:sz w:val="28"/>
          <w:szCs w:val="28"/>
        </w:rPr>
        <w:t>универсальная</w:t>
      </w:r>
      <w:r>
        <w:rPr>
          <w:rFonts w:ascii="Times New Roman" w:hAnsi="Times New Roman"/>
          <w:sz w:val="28"/>
          <w:szCs w:val="28"/>
        </w:rPr>
        <w:t>.</w:t>
      </w:r>
    </w:p>
    <w:p w14:paraId="769EA5FB" w14:textId="77777777" w:rsidR="00B5000A" w:rsidRDefault="0094443D" w:rsidP="00AE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сто проведения ярмарки: Ростовская область, г. Белая Калитва, Театральная площадь.</w:t>
      </w:r>
    </w:p>
    <w:p w14:paraId="3F527642" w14:textId="7BBB4E8E" w:rsidR="00B5000A" w:rsidRDefault="0094443D" w:rsidP="00AE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рок проведения ярмарки: </w:t>
      </w:r>
      <w:r w:rsidR="009E7379">
        <w:rPr>
          <w:rFonts w:ascii="Times New Roman" w:hAnsi="Times New Roman"/>
          <w:sz w:val="28"/>
          <w:szCs w:val="28"/>
        </w:rPr>
        <w:t>16</w:t>
      </w:r>
      <w:r w:rsidR="0074396C">
        <w:rPr>
          <w:rFonts w:ascii="Times New Roman" w:hAnsi="Times New Roman"/>
          <w:sz w:val="28"/>
          <w:szCs w:val="28"/>
        </w:rPr>
        <w:t>.</w:t>
      </w:r>
      <w:r w:rsidR="009E7379">
        <w:rPr>
          <w:rFonts w:ascii="Times New Roman" w:hAnsi="Times New Roman"/>
          <w:sz w:val="28"/>
          <w:szCs w:val="28"/>
        </w:rPr>
        <w:t>09.</w:t>
      </w:r>
      <w:r w:rsidR="0074396C">
        <w:rPr>
          <w:rFonts w:ascii="Times New Roman" w:hAnsi="Times New Roman"/>
          <w:sz w:val="28"/>
          <w:szCs w:val="28"/>
        </w:rPr>
        <w:t>2023</w:t>
      </w:r>
      <w:r w:rsidR="00AB595F">
        <w:rPr>
          <w:rFonts w:ascii="Times New Roman" w:hAnsi="Times New Roman"/>
          <w:sz w:val="28"/>
          <w:szCs w:val="28"/>
        </w:rPr>
        <w:t xml:space="preserve"> г.</w:t>
      </w:r>
    </w:p>
    <w:p w14:paraId="598FA75A" w14:textId="4C139A8F" w:rsidR="00B5000A" w:rsidRDefault="0094443D" w:rsidP="00AE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рядок организации ярмарки: Проведение праздничной ярмарки согласно постановления Правительства Ростовской области от 07.11.2013 № 681           «Об утверждении Порядка организации ярмарок на территории Ростовской области и продажи товаров (выполнения работ, оказания услуг) на них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-схема организации ярмарки согласно приложения № 1 к плану мероприятий по организации ярмарки на Театральной площади г. Белая Калитва </w:t>
      </w:r>
      <w:bookmarkStart w:id="2" w:name="_Hlk117498411"/>
      <w:r w:rsidR="00660C51">
        <w:rPr>
          <w:rFonts w:ascii="Times New Roman" w:hAnsi="Times New Roman"/>
          <w:sz w:val="28"/>
          <w:szCs w:val="28"/>
        </w:rPr>
        <w:t>1</w:t>
      </w:r>
      <w:r w:rsidR="009E7379">
        <w:rPr>
          <w:rFonts w:ascii="Times New Roman" w:hAnsi="Times New Roman"/>
          <w:sz w:val="28"/>
          <w:szCs w:val="28"/>
        </w:rPr>
        <w:t>6</w:t>
      </w:r>
      <w:r w:rsidR="00660C51">
        <w:rPr>
          <w:rFonts w:ascii="Times New Roman" w:hAnsi="Times New Roman"/>
          <w:sz w:val="28"/>
          <w:szCs w:val="28"/>
        </w:rPr>
        <w:t>.0</w:t>
      </w:r>
      <w:r w:rsidR="009E7379">
        <w:rPr>
          <w:rFonts w:ascii="Times New Roman" w:hAnsi="Times New Roman"/>
          <w:sz w:val="28"/>
          <w:szCs w:val="28"/>
        </w:rPr>
        <w:t>9</w:t>
      </w:r>
      <w:r w:rsidR="0074396C">
        <w:rPr>
          <w:rFonts w:ascii="Times New Roman" w:hAnsi="Times New Roman"/>
          <w:sz w:val="28"/>
          <w:szCs w:val="28"/>
        </w:rPr>
        <w:t>.2023</w:t>
      </w:r>
      <w:r w:rsidR="00AB595F">
        <w:rPr>
          <w:rFonts w:ascii="Times New Roman" w:hAnsi="Times New Roman"/>
          <w:sz w:val="28"/>
          <w:szCs w:val="28"/>
        </w:rPr>
        <w:t xml:space="preserve"> г.</w:t>
      </w:r>
      <w:bookmarkEnd w:id="2"/>
    </w:p>
    <w:p w14:paraId="77141EAE" w14:textId="29A4F93F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E55">
        <w:rPr>
          <w:rFonts w:ascii="Times New Roman" w:hAnsi="Times New Roman"/>
          <w:sz w:val="28"/>
          <w:szCs w:val="28"/>
        </w:rPr>
        <w:t>8. Максимальное</w:t>
      </w:r>
      <w:r>
        <w:rPr>
          <w:rFonts w:ascii="Times New Roman" w:hAnsi="Times New Roman"/>
          <w:sz w:val="28"/>
          <w:szCs w:val="28"/>
        </w:rPr>
        <w:t xml:space="preserve"> количество торговых мест на ярмарке – </w:t>
      </w:r>
      <w:r w:rsidR="006E1E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 план-схема расстановки торговых точек согласно приложению № 2 к плану мероприятий по организации ярмарки на Театральной площади г. Белая Калитва </w:t>
      </w:r>
      <w:r w:rsidR="00AB595F">
        <w:rPr>
          <w:rFonts w:ascii="Times New Roman" w:hAnsi="Times New Roman"/>
          <w:sz w:val="28"/>
          <w:szCs w:val="28"/>
        </w:rPr>
        <w:t xml:space="preserve">                  </w:t>
      </w:r>
      <w:r w:rsidR="00660C51">
        <w:rPr>
          <w:rFonts w:ascii="Times New Roman" w:hAnsi="Times New Roman"/>
          <w:sz w:val="28"/>
          <w:szCs w:val="28"/>
        </w:rPr>
        <w:t>1</w:t>
      </w:r>
      <w:r w:rsidR="009E7379">
        <w:rPr>
          <w:rFonts w:ascii="Times New Roman" w:hAnsi="Times New Roman"/>
          <w:sz w:val="28"/>
          <w:szCs w:val="28"/>
        </w:rPr>
        <w:t>6</w:t>
      </w:r>
      <w:r w:rsidR="00660C51">
        <w:rPr>
          <w:rFonts w:ascii="Times New Roman" w:hAnsi="Times New Roman"/>
          <w:sz w:val="28"/>
          <w:szCs w:val="28"/>
        </w:rPr>
        <w:t>.0</w:t>
      </w:r>
      <w:r w:rsidR="009E7379">
        <w:rPr>
          <w:rFonts w:ascii="Times New Roman" w:hAnsi="Times New Roman"/>
          <w:sz w:val="28"/>
          <w:szCs w:val="28"/>
        </w:rPr>
        <w:t>9</w:t>
      </w:r>
      <w:r w:rsidR="000C753F">
        <w:rPr>
          <w:rFonts w:ascii="Times New Roman" w:hAnsi="Times New Roman"/>
          <w:sz w:val="28"/>
          <w:szCs w:val="28"/>
        </w:rPr>
        <w:t>.2023</w:t>
      </w:r>
      <w:r w:rsidR="00AB595F">
        <w:rPr>
          <w:rFonts w:ascii="Times New Roman" w:hAnsi="Times New Roman"/>
          <w:sz w:val="28"/>
          <w:szCs w:val="28"/>
        </w:rPr>
        <w:t xml:space="preserve"> г.</w:t>
      </w:r>
    </w:p>
    <w:p w14:paraId="59E9E422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рядок предоставления торговых мест на ярмарке: торговые места на ярмарке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 (в том числе, гражданам, ведущим крестьянские (фермерские) хозяйства , личные подсобные хозяйства или занимающиеся садоводством, огородничеством, животноводство, изготовлением и реализацией продукции народных промыслов).</w:t>
      </w:r>
    </w:p>
    <w:p w14:paraId="7CE1CDFB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едоставление торговых мест осуществляется на бесплатной основе. </w:t>
      </w:r>
    </w:p>
    <w:p w14:paraId="3299811C" w14:textId="36F30BB3" w:rsidR="00AB595F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Схема размещения торговых мест, план-схема расстановки торговых точек согласно приложению № 2 к плану мероприятий по организации ярмарки на Театральной площади г. Белая Калитва </w:t>
      </w:r>
      <w:r w:rsidR="00660C51">
        <w:rPr>
          <w:rFonts w:ascii="Times New Roman" w:hAnsi="Times New Roman"/>
          <w:sz w:val="28"/>
          <w:szCs w:val="28"/>
        </w:rPr>
        <w:t>1</w:t>
      </w:r>
      <w:r w:rsidR="009E7379">
        <w:rPr>
          <w:rFonts w:ascii="Times New Roman" w:hAnsi="Times New Roman"/>
          <w:sz w:val="28"/>
          <w:szCs w:val="28"/>
        </w:rPr>
        <w:t>6</w:t>
      </w:r>
      <w:r w:rsidR="00660C51">
        <w:rPr>
          <w:rFonts w:ascii="Times New Roman" w:hAnsi="Times New Roman"/>
          <w:sz w:val="28"/>
          <w:szCs w:val="28"/>
        </w:rPr>
        <w:t>.0</w:t>
      </w:r>
      <w:r w:rsidR="009E7379">
        <w:rPr>
          <w:rFonts w:ascii="Times New Roman" w:hAnsi="Times New Roman"/>
          <w:sz w:val="28"/>
          <w:szCs w:val="28"/>
        </w:rPr>
        <w:t>9</w:t>
      </w:r>
      <w:r w:rsidR="000C753F">
        <w:rPr>
          <w:rFonts w:ascii="Times New Roman" w:hAnsi="Times New Roman"/>
          <w:sz w:val="28"/>
          <w:szCs w:val="28"/>
        </w:rPr>
        <w:t>.2023</w:t>
      </w:r>
      <w:r w:rsidR="00AB595F">
        <w:rPr>
          <w:rFonts w:ascii="Times New Roman" w:hAnsi="Times New Roman"/>
          <w:sz w:val="28"/>
          <w:szCs w:val="28"/>
        </w:rPr>
        <w:t xml:space="preserve"> г.</w:t>
      </w:r>
    </w:p>
    <w:p w14:paraId="32955B20" w14:textId="7D2C9693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Торговые места на ярмарке должны быть оснащены информационными табличками с указанием следующих сведений:</w:t>
      </w:r>
    </w:p>
    <w:p w14:paraId="26D5B777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юридического лица – наименование и место нахождения;</w:t>
      </w:r>
    </w:p>
    <w:p w14:paraId="6FEC05BA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индивидуального предпринимателя – фамилия, имя, отчество, дата и номер свидетельства о государственной регистрации и наименование зарегистрировавшего органа;</w:t>
      </w:r>
    </w:p>
    <w:p w14:paraId="4CA4A4EF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8421C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D0B7B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DE4952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граждан, ведущих крестьянские (фермерские) хозяйства, личные подсобные хозяйства или занимающиеся садоводством, огородничеством, животноводство, изготовлением и реализацией продукции народных промыслов – фамилия, имя, отчество.</w:t>
      </w:r>
    </w:p>
    <w:p w14:paraId="6DAFAE3F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индивидуальные предприниматели обеспечивают:</w:t>
      </w:r>
    </w:p>
    <w:p w14:paraId="07BC9077" w14:textId="77777777" w:rsidR="00B5000A" w:rsidRDefault="0094443D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жедневную уборку мест торговли и прилегающей территории собственными силами или посредством заключения договора со специализированной организацией;</w:t>
      </w:r>
    </w:p>
    <w:p w14:paraId="67FED628" w14:textId="77777777" w:rsidR="00B5000A" w:rsidRDefault="00944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чное украшение торговых мест;</w:t>
      </w:r>
    </w:p>
    <w:p w14:paraId="366AADD3" w14:textId="77777777" w:rsidR="00B5000A" w:rsidRDefault="00944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воз ТКО, возникших в результате торговли; </w:t>
      </w:r>
    </w:p>
    <w:p w14:paraId="359B43B5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рганизатор ярмарки обеспечивает:</w:t>
      </w:r>
    </w:p>
    <w:p w14:paraId="2081383E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 санитарное и противопожарное состояние территории, на которой находится ярмарка;</w:t>
      </w:r>
    </w:p>
    <w:p w14:paraId="185772ED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мест проведения ярмарки контейнерами для сбора мусора, обеспечение санитарно-бытового обслуживания (туалетами), своевременную уборку прилегающей территории и вывоз мусора после завершения ярмарки;</w:t>
      </w:r>
    </w:p>
    <w:p w14:paraId="6DE09DC0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работу по обеспечению охраны общественного порядка в месте ее проведения;</w:t>
      </w:r>
    </w:p>
    <w:p w14:paraId="5D10BCAB" w14:textId="77777777" w:rsidR="00B5000A" w:rsidRDefault="0094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допускать к реализации товары, реализация которых запрещена или ограничена законодательством Российской Федерации.</w:t>
      </w:r>
    </w:p>
    <w:p w14:paraId="6622D7F1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32100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5DEC9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07A12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7CF19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09B4B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526257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37D98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60FD3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A0929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E5F4E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BB2573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989F1D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1D22C8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C2740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A9EDC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D4B3E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C63F6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53B76C" w14:textId="77777777" w:rsidR="00B5000A" w:rsidRDefault="00B50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AB221" w14:textId="77777777" w:rsidR="00665FD4" w:rsidRDefault="00665F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C3B39" w14:textId="03EFD13D" w:rsidR="00B5000A" w:rsidRDefault="009444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1  </w:t>
      </w:r>
    </w:p>
    <w:p w14:paraId="4C38C250" w14:textId="77777777" w:rsidR="00B5000A" w:rsidRDefault="009444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лану мероприятий по организации </w:t>
      </w:r>
    </w:p>
    <w:p w14:paraId="38835147" w14:textId="77777777" w:rsidR="00B5000A" w:rsidRDefault="009444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рмарки на Театральной площади г. Белая Калитва </w:t>
      </w:r>
    </w:p>
    <w:p w14:paraId="20D1DEF2" w14:textId="77777777" w:rsidR="00B5000A" w:rsidRDefault="00B500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2AEB3" w14:textId="77777777" w:rsidR="00B5000A" w:rsidRDefault="009444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схема </w:t>
      </w:r>
    </w:p>
    <w:p w14:paraId="1AD4D921" w14:textId="77777777" w:rsidR="00B5000A" w:rsidRDefault="009444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аздничной ярмарки </w:t>
      </w:r>
    </w:p>
    <w:p w14:paraId="729A8121" w14:textId="06E6E86D" w:rsidR="00B5000A" w:rsidRDefault="009E737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</w:t>
      </w:r>
      <w:r w:rsidR="000C75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.</w:t>
      </w:r>
      <w:r w:rsidR="000C753F">
        <w:rPr>
          <w:rFonts w:ascii="Times New Roman" w:hAnsi="Times New Roman"/>
          <w:sz w:val="28"/>
          <w:szCs w:val="28"/>
        </w:rPr>
        <w:t>2023</w:t>
      </w:r>
      <w:r w:rsidR="00AB595F">
        <w:rPr>
          <w:rFonts w:ascii="Times New Roman" w:hAnsi="Times New Roman"/>
          <w:sz w:val="28"/>
          <w:szCs w:val="28"/>
        </w:rPr>
        <w:t xml:space="preserve"> г.</w:t>
      </w:r>
      <w:r w:rsidR="009444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. Театральная г. Белая Калитва</w:t>
      </w:r>
      <w:r w:rsidR="0094443D">
        <w:rPr>
          <w:rFonts w:eastAsia="Times New Roman"/>
          <w:sz w:val="28"/>
          <w:szCs w:val="28"/>
          <w:lang w:eastAsia="ru-RU"/>
        </w:rPr>
        <w:t xml:space="preserve"> </w:t>
      </w:r>
    </w:p>
    <w:p w14:paraId="2C58CD65" w14:textId="7853AA1D" w:rsidR="00B5000A" w:rsidRDefault="00273B7A">
      <w:pPr>
        <w:rPr>
          <w:rFonts w:eastAsia="Times New Roman"/>
          <w:lang w:eastAsia="ru-RU"/>
        </w:rPr>
      </w:pPr>
      <w:r>
        <w:rPr>
          <w:noProof/>
        </w:rPr>
        <w:pict w14:anchorId="172E71A3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86.45pt;margin-top:619.95pt;width:43.75pt;height:35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" strokeweight=".05pt">
            <v:textbox>
              <w:txbxContent>
                <w:p w14:paraId="3C8D66D1" w14:textId="77777777" w:rsidR="00B5000A" w:rsidRDefault="00B5000A">
                  <w:pPr>
                    <w:pStyle w:val="ab"/>
                  </w:pPr>
                </w:p>
              </w:txbxContent>
            </v:textbox>
          </v:shape>
        </w:pict>
      </w:r>
      <w:r>
        <w:rPr>
          <w:noProof/>
        </w:rPr>
        <w:pict w14:anchorId="732568BA">
          <v:shape id="_x0000_s1057" type="#_x0000_t202" style="position:absolute;margin-left:16.35pt;margin-top:619.95pt;width:37.75pt;height:35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" strokeweight=".05pt">
            <v:textbox>
              <w:txbxContent>
                <w:p w14:paraId="1246E1BD" w14:textId="77777777" w:rsidR="00B5000A" w:rsidRDefault="00B5000A">
                  <w:pPr>
                    <w:pStyle w:val="ab"/>
                  </w:pPr>
                </w:p>
              </w:txbxContent>
            </v:textbox>
          </v:shape>
        </w:pict>
      </w:r>
      <w:r>
        <w:rPr>
          <w:noProof/>
        </w:rPr>
        <w:pict w14:anchorId="7F6A5D2F">
          <v:shape id="_x0000_s1056" type="#_x0000_t202" style="position:absolute;margin-left:110.7pt;margin-top:619.95pt;width:210pt;height:20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" strokeweight=".05pt">
            <v:textbox>
              <w:txbxContent>
                <w:p w14:paraId="1FCB82EB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</w:rPr>
                    <w:t>П А Р К О В К А</w:t>
                  </w:r>
                </w:p>
              </w:txbxContent>
            </v:textbox>
          </v:shape>
        </w:pict>
      </w:r>
      <w:r>
        <w:rPr>
          <w:noProof/>
        </w:rPr>
        <w:pict w14:anchorId="6AAB4D2C">
          <v:shape id="Рисунок 7" o:spid="_x0000_i1026" type="#_x0000_t75" style="width:36.75pt;height:30.75pt;visibility:visible;mso-wrap-style:square">
            <v:imagedata r:id="rId7" o:title=""/>
          </v:shape>
        </w:pict>
      </w:r>
      <w:r>
        <w:rPr>
          <w:noProof/>
        </w:rPr>
        <w:pict w14:anchorId="323A8F9A">
          <v:shape id="Рисунок 8" o:spid="_x0000_i1027" type="#_x0000_t75" style="width:33pt;height:24pt;visibility:visible;mso-wrap-style:square">
            <v:imagedata r:id="rId7" o:title=""/>
          </v:shape>
        </w:pict>
      </w:r>
    </w:p>
    <w:p w14:paraId="65CC5FA6" w14:textId="18C9A03D" w:rsidR="00B5000A" w:rsidRDefault="00273B7A">
      <w:pPr>
        <w:tabs>
          <w:tab w:val="left" w:pos="5670"/>
        </w:tabs>
        <w:rPr>
          <w:rFonts w:eastAsia="Times New Roman"/>
          <w:sz w:val="32"/>
          <w:szCs w:val="32"/>
          <w:lang w:eastAsia="ru-RU"/>
        </w:rPr>
      </w:pPr>
      <w:r>
        <w:rPr>
          <w:noProof/>
        </w:rPr>
        <w:pict w14:anchorId="5B27969B">
          <v:shape id="Выноска со стрелкой вверх 34" o:spid="_x0000_s1055" style="position:absolute;margin-left:1.85pt;margin-top:540.1pt;width:442pt;height:101.35pt;z-index:-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41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" path="m8840,675r,1352l,2027,,675r3315,l3315,337r-1105,l4420,,6630,337r-1105,l5525,675r3315,e" fillcolor="black">
            <v:path arrowok="t"/>
          </v:shape>
        </w:pict>
      </w:r>
      <w:r>
        <w:rPr>
          <w:noProof/>
        </w:rPr>
        <w:pict w14:anchorId="198A0030">
          <v:rect id="Прямоугольник 28" o:spid="_x0000_s1054" style="position:absolute;margin-left:1.85pt;margin-top:24.1pt;width:442pt;height:489.8pt;z-index:-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"/>
        </w:pict>
      </w:r>
      <w:r>
        <w:rPr>
          <w:noProof/>
        </w:rPr>
        <w:pict w14:anchorId="5A35F056">
          <v:rect id="Прямоугольник 27" o:spid="_x0000_s1053" style="position:absolute;margin-left:273.8pt;margin-top:37.6pt;width:156.45pt;height:102.05pt;z-index:-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"/>
        </w:pict>
      </w:r>
      <w:r>
        <w:rPr>
          <w:noProof/>
        </w:rPr>
        <w:pict w14:anchorId="50018143">
          <v:rect id="Прямоугольник 26" o:spid="_x0000_s1052" style="position:absolute;margin-left:10pt;margin-top:78.5pt;width:151.5pt;height:88.55pt;z-index:-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"/>
        </w:pict>
      </w:r>
      <w:r>
        <w:rPr>
          <w:noProof/>
        </w:rPr>
        <w:pict w14:anchorId="6E2B0B3B">
          <v:rect id="Прямоугольник 24" o:spid="_x0000_s1051" style="position:absolute;margin-left:280.95pt;margin-top:458.35pt;width:154.2pt;height:43.55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"/>
        </w:pict>
      </w:r>
      <w:r>
        <w:rPr>
          <w:noProof/>
        </w:rPr>
        <w:pict w14:anchorId="3B78DD01">
          <v:rect id="Прямоугольник 21" o:spid="_x0000_s1050" style="position:absolute;margin-left:10.55pt;margin-top:445.6pt;width:151.5pt;height:56.3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"/>
        </w:pict>
      </w:r>
      <w:r>
        <w:rPr>
          <w:noProof/>
        </w:rPr>
        <w:pict w14:anchorId="2CB6BB6F">
          <v:rect id="Прямоугольник 17" o:spid="_x0000_s1049" style="position:absolute;margin-left:273.8pt;margin-top:211.6pt;width:156.45pt;height:158.3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"/>
        </w:pict>
      </w:r>
      <w:r>
        <w:rPr>
          <w:noProof/>
        </w:rPr>
        <w:pict w14:anchorId="1542EF84">
          <v:rect id="Прямоугольник 13" o:spid="_x0000_s1048" style="position:absolute;margin-left:10.55pt;margin-top:217.6pt;width:151.5pt;height:126.8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"/>
        </w:pict>
      </w:r>
      <w:r>
        <w:rPr>
          <w:noProof/>
        </w:rPr>
        <w:pict w14:anchorId="13325054">
          <v:shape id="_x0000_s1047" type="#_x0000_t202" style="position:absolute;margin-left:359.7pt;margin-top:399.45pt;width:26.75pt;height:51.3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" strokecolor="white" strokeweight=".05pt">
            <v:textbox>
              <w:txbxContent>
                <w:p w14:paraId="5013BC77" w14:textId="77777777" w:rsidR="00B5000A" w:rsidRDefault="00B5000A">
                  <w:pPr>
                    <w:pStyle w:val="ab"/>
                  </w:pPr>
                </w:p>
                <w:p w14:paraId="2031F155" w14:textId="77777777" w:rsidR="00B5000A" w:rsidRDefault="00B5000A">
                  <w:pPr>
                    <w:pStyle w:val="ab"/>
                  </w:pPr>
                </w:p>
              </w:txbxContent>
            </v:textbox>
          </v:shape>
        </w:pict>
      </w:r>
      <w:r>
        <w:rPr>
          <w:noProof/>
        </w:rPr>
        <w:pict w14:anchorId="1ABD3C09">
          <v:shape id="_x0000_s1046" type="#_x0000_t202" style="position:absolute;margin-left:56.85pt;margin-top:131.75pt;width:82.35pt;height:31.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" strokeweight=".05pt">
            <v:textbox>
              <w:txbxContent>
                <w:p w14:paraId="301B3239" w14:textId="77777777" w:rsidR="00B5000A" w:rsidRDefault="0094443D">
                  <w:pPr>
                    <w:pStyle w:val="ab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нтейнеры ТБО</w:t>
                  </w:r>
                </w:p>
              </w:txbxContent>
            </v:textbox>
          </v:shape>
        </w:pict>
      </w:r>
      <w:r>
        <w:rPr>
          <w:noProof/>
        </w:rPr>
        <w:pict w14:anchorId="53D47302">
          <v:shape id="_x0000_s1045" type="#_x0000_t202" style="position:absolute;margin-left:170.65pt;margin-top:1.6pt;width:95.6pt;height:22.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" strokeweight=".05pt">
            <v:textbox>
              <w:txbxContent>
                <w:p w14:paraId="42B9286D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 Ы Х О Д</w:t>
                  </w:r>
                </w:p>
              </w:txbxContent>
            </v:textbox>
          </v:shape>
        </w:pict>
      </w:r>
      <w:r>
        <w:rPr>
          <w:noProof/>
        </w:rPr>
        <w:pict w14:anchorId="594ACBE5">
          <v:shape id="_x0000_s1044" type="#_x0000_t202" style="position:absolute;margin-left:170.65pt;margin-top:474.1pt;width:103.15pt;height:27.7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" strokeweight=".05pt">
            <v:textbox>
              <w:txbxContent>
                <w:p w14:paraId="348398ED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 Х О Д</w:t>
                  </w:r>
                </w:p>
              </w:txbxContent>
            </v:textbox>
          </v:shape>
        </w:pict>
      </w:r>
      <w:r>
        <w:rPr>
          <w:noProof/>
        </w:rPr>
        <w:pict w14:anchorId="468E8FE0">
          <v:shape id="_x0000_s1043" type="#_x0000_t202" style="position:absolute;margin-left:295.3pt;margin-top:466.6pt;width:122.9pt;height:24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" strokeweight=".05pt">
            <v:textbox>
              <w:txbxContent>
                <w:p w14:paraId="71662906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Места торговли</w:t>
                  </w:r>
                </w:p>
              </w:txbxContent>
            </v:textbox>
          </v:shape>
        </w:pict>
      </w:r>
      <w:r>
        <w:rPr>
          <w:noProof/>
        </w:rPr>
        <w:pict w14:anchorId="07ADE816">
          <v:shape id="_x0000_s1042" type="#_x0000_t202" style="position:absolute;margin-left:34.8pt;margin-top:42.05pt;width:76.05pt;height:22.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" strokeweight=".05pt">
            <v:textbox>
              <w:txbxContent>
                <w:p w14:paraId="0B12286D" w14:textId="77777777" w:rsidR="00B5000A" w:rsidRDefault="0094443D">
                  <w:pPr>
                    <w:pStyle w:val="ab"/>
                  </w:pPr>
                  <w:r>
                    <w:rPr>
                      <w:b/>
                    </w:rPr>
                    <w:t>ТУАЛЕТЫ</w:t>
                  </w:r>
                </w:p>
              </w:txbxContent>
            </v:textbox>
          </v:shape>
        </w:pict>
      </w:r>
      <w:r>
        <w:rPr>
          <w:noProof/>
        </w:rPr>
        <w:pict w14:anchorId="2EA74C04">
          <v:shape id="_x0000_s1041" type="#_x0000_t202" style="position:absolute;margin-left:23.15pt;margin-top:466.6pt;width:122.9pt;height:24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" strokeweight=".05pt">
            <v:textbox>
              <w:txbxContent>
                <w:p w14:paraId="3356E79D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Места торговли</w:t>
                  </w:r>
                </w:p>
              </w:txbxContent>
            </v:textbox>
          </v:shape>
        </w:pict>
      </w:r>
      <w:r>
        <w:rPr>
          <w:noProof/>
        </w:rPr>
        <w:pict w14:anchorId="6DB46864">
          <v:shape id="_x0000_s1040" type="#_x0000_t202" style="position:absolute;margin-left:16.35pt;margin-top:373.95pt;width:145.65pt;height:63.4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" strokeweight=".05pt">
            <v:textbox>
              <w:txbxContent>
                <w:p w14:paraId="2A720FD4" w14:textId="77777777" w:rsidR="00B5000A" w:rsidRDefault="0094443D">
                  <w:pPr>
                    <w:pStyle w:val="ab"/>
                    <w:jc w:val="center"/>
                  </w:pPr>
                  <w:r>
                    <w:t>Площадка культурно-массовых мероприятий</w:t>
                  </w:r>
                </w:p>
              </w:txbxContent>
            </v:textbox>
          </v:shape>
        </w:pict>
      </w:r>
      <w:r>
        <w:rPr>
          <w:noProof/>
        </w:rPr>
        <w:pict w14:anchorId="769A308E">
          <v:shape id="_x0000_s1039" type="#_x0000_t202" style="position:absolute;margin-left:295.3pt;margin-top:252.1pt;width:113pt;height:46.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" strokeweight=".05pt">
            <v:textbox>
              <w:txbxContent>
                <w:p w14:paraId="538ECF32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Места торговли</w:t>
                  </w:r>
                </w:p>
              </w:txbxContent>
            </v:textbox>
          </v:shape>
        </w:pict>
      </w:r>
      <w:r>
        <w:rPr>
          <w:noProof/>
        </w:rPr>
        <w:pict w14:anchorId="3BE8AE1A">
          <v:shape id="_x0000_s1038" type="#_x0000_t202" style="position:absolute;margin-left:295.3pt;margin-top:50.35pt;width:113pt;height:55.1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" strokeweight=".05pt">
            <v:textbox>
              <w:txbxContent>
                <w:p w14:paraId="7237EE3D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Места торговли</w:t>
                  </w:r>
                </w:p>
              </w:txbxContent>
            </v:textbox>
          </v:shape>
        </w:pict>
      </w:r>
      <w:r>
        <w:rPr>
          <w:noProof/>
        </w:rPr>
        <w:pict w14:anchorId="12259F03">
          <v:shape id="_x0000_s1037" type="#_x0000_t202" style="position:absolute;margin-left:26.55pt;margin-top:90.05pt;width:119.15pt;height:63.7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" strokeweight=".05pt">
            <v:textbox>
              <w:txbxContent>
                <w:p w14:paraId="444C087C" w14:textId="77777777" w:rsidR="00B5000A" w:rsidRDefault="0094443D">
                  <w:pPr>
                    <w:pStyle w:val="ab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ста торговли</w:t>
                  </w:r>
                </w:p>
                <w:p w14:paraId="33EE467A" w14:textId="77777777" w:rsidR="00B5000A" w:rsidRDefault="00B5000A">
                  <w:pPr>
                    <w:pStyle w:val="ab"/>
                  </w:pPr>
                </w:p>
              </w:txbxContent>
            </v:textbox>
          </v:shape>
        </w:pict>
      </w:r>
      <w:r>
        <w:rPr>
          <w:noProof/>
        </w:rPr>
        <w:pict w14:anchorId="4DD04DA8">
          <v:shape id="_x0000_s1036" type="#_x0000_t202" style="position:absolute;margin-left:27.95pt;margin-top:258.1pt;width:113pt;height:46.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" strokeweight=".05pt">
            <v:textbox>
              <w:txbxContent>
                <w:p w14:paraId="7E3CC60C" w14:textId="77777777" w:rsidR="00B5000A" w:rsidRDefault="0094443D">
                  <w:pPr>
                    <w:pStyle w:val="ab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Места торговли</w:t>
                  </w:r>
                </w:p>
              </w:txbxContent>
            </v:textbox>
          </v:shape>
        </w:pict>
      </w:r>
      <w:r>
        <w:rPr>
          <w:noProof/>
        </w:rPr>
        <w:pict w14:anchorId="0402AE04">
          <v:shape id="_x0000_s1035" type="#_x0000_t202" style="position:absolute;margin-left:10.55pt;margin-top:171.1pt;width:32.65pt;height:33.7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" strokeweight=".05pt">
            <v:textbox>
              <w:txbxContent>
                <w:p w14:paraId="55265549" w14:textId="77777777" w:rsidR="00B5000A" w:rsidRDefault="00B5000A">
                  <w:pPr>
                    <w:pStyle w:val="ab"/>
                  </w:pPr>
                </w:p>
              </w:txbxContent>
            </v:textbox>
          </v:shape>
        </w:pict>
      </w:r>
      <w:r>
        <w:rPr>
          <w:noProof/>
        </w:rPr>
        <w:pict w14:anchorId="3DACAFD8">
          <v:shape id="Рисунок 31" o:spid="_x0000_i1028" type="#_x0000_t75" style="width:19.5pt;height:20.25pt;visibility:visible;mso-wrap-style:square">
            <v:imagedata r:id="rId8" o:title=""/>
          </v:shape>
        </w:pict>
      </w:r>
      <w:r>
        <w:rPr>
          <w:noProof/>
        </w:rPr>
        <w:pict w14:anchorId="0C8BFC63">
          <v:shape id="Рисунок 32" o:spid="_x0000_i1029" type="#_x0000_t75" style="width:21.75pt;height:21.75pt;visibility:visible;mso-wrap-style:square">
            <v:imagedata r:id="rId8" o:title=""/>
          </v:shape>
        </w:pict>
      </w:r>
      <w:r>
        <w:rPr>
          <w:noProof/>
        </w:rPr>
        <w:pict w14:anchorId="00F08474">
          <v:shape id="Рисунок 36" o:spid="_x0000_i1030" type="#_x0000_t75" style="width:14.25pt;height:21pt;visibility:visible;mso-wrap-style:square">
            <v:imagedata r:id="rId9" o:title=""/>
          </v:shape>
        </w:pict>
      </w:r>
    </w:p>
    <w:tbl>
      <w:tblPr>
        <w:tblW w:w="10241" w:type="dxa"/>
        <w:tblInd w:w="-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94"/>
        <w:gridCol w:w="277"/>
        <w:gridCol w:w="421"/>
        <w:gridCol w:w="698"/>
        <w:gridCol w:w="439"/>
        <w:gridCol w:w="448"/>
        <w:gridCol w:w="661"/>
        <w:gridCol w:w="440"/>
        <w:gridCol w:w="235"/>
        <w:gridCol w:w="144"/>
        <w:gridCol w:w="3984"/>
      </w:tblGrid>
      <w:tr w:rsidR="00B5000A" w14:paraId="5396DD8D" w14:textId="77777777">
        <w:trPr>
          <w:trHeight w:val="325"/>
        </w:trPr>
        <w:tc>
          <w:tcPr>
            <w:tcW w:w="2493" w:type="dxa"/>
            <w:shd w:val="clear" w:color="auto" w:fill="auto"/>
            <w:vAlign w:val="bottom"/>
          </w:tcPr>
          <w:p w14:paraId="6C7E59D7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6497495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B0A4C21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1732DB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14:paraId="0606BD20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14:paraId="4B9225A1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bottom"/>
          </w:tcPr>
          <w:p w14:paraId="40BA6363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98394E5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57F3FD6A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464DBEBF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 w:val="restart"/>
            <w:shd w:val="clear" w:color="auto" w:fill="auto"/>
            <w:vAlign w:val="bottom"/>
          </w:tcPr>
          <w:p w14:paraId="49C03245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EE663F1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B55D85D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BC851FB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EB4555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A7FA7C6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D3EF9FD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411AA0D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E17E1F3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D8406B8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3E74BF0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BB2DFD1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C1B53F2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AD4D94D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04F1B3E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210E76C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E453059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E5176FB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0AE7793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47FA261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0A851F0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EE76532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7310607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636C04A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C1AE7AF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A03324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5D88C8A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70EE433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A2463F2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26056AF" w14:textId="77777777" w:rsidR="00665FD4" w:rsidRDefault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6FD2962" w14:textId="228EE02C" w:rsidR="00665FD4" w:rsidRDefault="00665FD4" w:rsidP="00AE2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E3AB7F9" w14:textId="77777777" w:rsidR="00AE2B32" w:rsidRDefault="00AE2B32" w:rsidP="00AE2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F9B8D2A" w14:textId="297FD565" w:rsidR="00B5000A" w:rsidRDefault="0094443D" w:rsidP="00665F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2 </w:t>
            </w:r>
          </w:p>
          <w:p w14:paraId="7D834DAF" w14:textId="77777777" w:rsidR="00B5000A" w:rsidRDefault="009444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лану мероприятий по организации ярмарки на Театральной площади </w:t>
            </w:r>
          </w:p>
          <w:p w14:paraId="31483314" w14:textId="77777777" w:rsidR="00B5000A" w:rsidRDefault="009444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Белая Калитва </w:t>
            </w:r>
          </w:p>
          <w:p w14:paraId="39DC4D86" w14:textId="77777777" w:rsidR="00B5000A" w:rsidRDefault="00B500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000A" w14:paraId="60F7677E" w14:textId="77777777">
        <w:trPr>
          <w:trHeight w:val="927"/>
        </w:trPr>
        <w:tc>
          <w:tcPr>
            <w:tcW w:w="2493" w:type="dxa"/>
            <w:shd w:val="clear" w:color="auto" w:fill="auto"/>
            <w:vAlign w:val="bottom"/>
          </w:tcPr>
          <w:p w14:paraId="5DBE5C30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AE381D7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4F8FE3B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F3DF147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14:paraId="165E1473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14:paraId="32434995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bottom"/>
          </w:tcPr>
          <w:p w14:paraId="5A6AAFBF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9E50B54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72F0604B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" w:type="dxa"/>
            <w:shd w:val="clear" w:color="auto" w:fill="auto"/>
            <w:vAlign w:val="bottom"/>
          </w:tcPr>
          <w:p w14:paraId="0AAB01BB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14:paraId="5D6E0660" w14:textId="77777777" w:rsidR="00B5000A" w:rsidRDefault="00B5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00A" w14:paraId="4D95A842" w14:textId="77777777">
        <w:trPr>
          <w:trHeight w:val="322"/>
        </w:trPr>
        <w:tc>
          <w:tcPr>
            <w:tcW w:w="10239" w:type="dxa"/>
            <w:gridSpan w:val="11"/>
            <w:vMerge w:val="restart"/>
            <w:shd w:val="clear" w:color="auto" w:fill="auto"/>
            <w:vAlign w:val="center"/>
          </w:tcPr>
          <w:p w14:paraId="17D21CDD" w14:textId="77777777" w:rsidR="00665FD4" w:rsidRDefault="006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01CA0A2" w14:textId="77777777" w:rsidR="00665FD4" w:rsidRDefault="006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4A25B7" w14:textId="0CFFAC8A" w:rsidR="00B5000A" w:rsidRDefault="0094443D" w:rsidP="0066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лан-схем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расстановки торговых точек на праздничной ярмарке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9E7379">
              <w:rPr>
                <w:rFonts w:ascii="Times New Roman" w:hAnsi="Times New Roman"/>
                <w:sz w:val="28"/>
                <w:szCs w:val="28"/>
              </w:rPr>
              <w:t>16</w:t>
            </w:r>
            <w:r w:rsidR="000C753F">
              <w:rPr>
                <w:rFonts w:ascii="Times New Roman" w:hAnsi="Times New Roman"/>
                <w:sz w:val="28"/>
                <w:szCs w:val="28"/>
              </w:rPr>
              <w:t>.</w:t>
            </w:r>
            <w:r w:rsidR="009E7379">
              <w:rPr>
                <w:rFonts w:ascii="Times New Roman" w:hAnsi="Times New Roman"/>
                <w:sz w:val="28"/>
                <w:szCs w:val="28"/>
              </w:rPr>
              <w:t>09.</w:t>
            </w:r>
            <w:r w:rsidR="000C753F">
              <w:rPr>
                <w:rFonts w:ascii="Times New Roman" w:hAnsi="Times New Roman"/>
                <w:sz w:val="28"/>
                <w:szCs w:val="28"/>
              </w:rPr>
              <w:t>2023</w:t>
            </w:r>
            <w:r w:rsidR="00AB59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пл. Театральная г. Белая Калитва</w:t>
            </w:r>
          </w:p>
        </w:tc>
      </w:tr>
      <w:tr w:rsidR="00B5000A" w14:paraId="139DE23D" w14:textId="77777777">
        <w:trPr>
          <w:trHeight w:val="509"/>
        </w:trPr>
        <w:tc>
          <w:tcPr>
            <w:tcW w:w="10239" w:type="dxa"/>
            <w:gridSpan w:val="11"/>
            <w:vMerge/>
            <w:shd w:val="clear" w:color="auto" w:fill="auto"/>
            <w:vAlign w:val="center"/>
          </w:tcPr>
          <w:p w14:paraId="0164D076" w14:textId="77777777" w:rsidR="00B5000A" w:rsidRDefault="00B5000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5000A" w14:paraId="4347E8FA" w14:textId="77777777">
        <w:trPr>
          <w:trHeight w:val="509"/>
        </w:trPr>
        <w:tc>
          <w:tcPr>
            <w:tcW w:w="10239" w:type="dxa"/>
            <w:gridSpan w:val="11"/>
            <w:vMerge/>
            <w:shd w:val="clear" w:color="auto" w:fill="auto"/>
            <w:vAlign w:val="center"/>
          </w:tcPr>
          <w:p w14:paraId="2AFCE773" w14:textId="77777777" w:rsidR="00B5000A" w:rsidRDefault="00B5000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5000A" w14:paraId="655F0452" w14:textId="77777777">
        <w:trPr>
          <w:trHeight w:val="629"/>
        </w:trPr>
        <w:tc>
          <w:tcPr>
            <w:tcW w:w="2493" w:type="dxa"/>
            <w:shd w:val="clear" w:color="auto" w:fill="auto"/>
            <w:vAlign w:val="bottom"/>
          </w:tcPr>
          <w:p w14:paraId="38C197E0" w14:textId="77777777" w:rsidR="00B5000A" w:rsidRDefault="00B5000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5EC2E75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0BF46A7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50629CB" w14:textId="5D5414DD" w:rsidR="00B5000A" w:rsidRDefault="00273B7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pict w14:anchorId="0E7C9B07">
                <v:shape id="_x0000_s1034" type="#_x0000_t202" style="position:absolute;margin-left:21.75pt;margin-top:9pt;width:57pt;height:17.25pt;z-index:2;visibility:visible;mso-wrap-style:square;mso-wrap-distance-left:9.45pt;mso-wrap-distance-top:0;mso-wrap-distance-right:9.1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" strokecolor="#bcbcbc" strokeweight=".05pt">
                  <v:textbox>
                    <w:txbxContent>
                      <w:p w14:paraId="1029DC5A" w14:textId="77777777" w:rsidR="00B5000A" w:rsidRDefault="0094443D">
                        <w:pPr>
                          <w:pStyle w:val="aa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ход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636" w:type="dxa"/>
              <w:tblBorders>
                <w:bottom w:val="single" w:sz="4" w:space="0" w:color="00000A"/>
                <w:insideH w:val="single" w:sz="4" w:space="0" w:color="00000A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36"/>
            </w:tblGrid>
            <w:tr w:rsidR="00B5000A" w14:paraId="39F587FC" w14:textId="77777777">
              <w:trPr>
                <w:trHeight w:val="322"/>
              </w:trPr>
              <w:tc>
                <w:tcPr>
                  <w:tcW w:w="636" w:type="dxa"/>
                  <w:tcBorders>
                    <w:bottom w:val="single" w:sz="4" w:space="0" w:color="00000A"/>
                  </w:tcBorders>
                  <w:shd w:val="clear" w:color="auto" w:fill="auto"/>
                  <w:vAlign w:val="bottom"/>
                </w:tcPr>
                <w:p w14:paraId="187E2246" w14:textId="77777777" w:rsidR="00B5000A" w:rsidRDefault="0094443D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1B6E9D00" w14:textId="77777777" w:rsidR="00B5000A" w:rsidRDefault="00B5000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D89C34A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915FA3A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B2D3ECA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1CE9C4F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E4F3CC6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0DB22A4" w14:textId="77777777" w:rsidR="00B5000A" w:rsidRDefault="0094443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41CCB596" w14:textId="77777777" w:rsidR="00B5000A" w:rsidRDefault="00B5000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000A" w14:paraId="7623D6CB" w14:textId="77777777">
        <w:trPr>
          <w:trHeight w:val="633"/>
        </w:trPr>
        <w:tc>
          <w:tcPr>
            <w:tcW w:w="249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0935ACE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shd w:val="clear" w:color="000000" w:fill="C2D69A"/>
            <w:vAlign w:val="bottom"/>
          </w:tcPr>
          <w:p w14:paraId="6B37286E" w14:textId="36900D89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3B7A">
              <w:rPr>
                <w:noProof/>
              </w:rPr>
              <w:pict w14:anchorId="257FE565">
                <v:shape id="_x0000_s1033" type="#_x0000_t202" style="position:absolute;margin-left:7.9pt;margin-top:-.05pt;width:17.75pt;height:41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" strokeweight=".5pt">
                  <v:textbox style="layout-flow:vertical;mso-layout-flow-alt:bottom-to-top" inset="2.85pt,2.85pt,2.85pt,2.85pt">
                    <w:txbxContent>
                      <w:p w14:paraId="149E8309" w14:textId="77777777" w:rsidR="00B5000A" w:rsidRDefault="0094443D">
                        <w:pPr>
                          <w:pStyle w:val="aa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уалет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" w:type="dxa"/>
            <w:shd w:val="clear" w:color="000000" w:fill="C2D69A"/>
            <w:vAlign w:val="bottom"/>
          </w:tcPr>
          <w:p w14:paraId="3E16F03C" w14:textId="212ECEDC" w:rsidR="00B5000A" w:rsidRDefault="00273B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 w14:anchorId="453F1C55">
                <v:shape id="Рисунок 3" o:spid="_x0000_s1032" type="#_x0000_t75" style="position:absolute;margin-left:16.2pt;margin-top:.4pt;width:18.05pt;height:18.05pt;z-index:-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0" o:title=""/>
                </v:shape>
              </w:pict>
            </w:r>
            <w:r w:rsidR="009444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C2D69A"/>
            <w:vAlign w:val="bottom"/>
          </w:tcPr>
          <w:p w14:paraId="110AF36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6C28ACC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C2D69A"/>
            <w:vAlign w:val="bottom"/>
          </w:tcPr>
          <w:p w14:paraId="6F7A345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shd w:val="clear" w:color="000000" w:fill="C2D69A"/>
            <w:vAlign w:val="bottom"/>
          </w:tcPr>
          <w:p w14:paraId="3E38231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C2D69A"/>
            <w:vAlign w:val="bottom"/>
          </w:tcPr>
          <w:p w14:paraId="0AA7DA1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646673E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shd w:val="clear" w:color="000000" w:fill="C2D69A"/>
            <w:vAlign w:val="bottom"/>
          </w:tcPr>
          <w:p w14:paraId="497A478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317E11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000A" w14:paraId="1A92108B" w14:textId="77777777">
        <w:trPr>
          <w:trHeight w:val="322"/>
        </w:trPr>
        <w:tc>
          <w:tcPr>
            <w:tcW w:w="249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57F4320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shd w:val="clear" w:color="000000" w:fill="C2D69A"/>
            <w:vAlign w:val="bottom"/>
          </w:tcPr>
          <w:p w14:paraId="4E30930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8866FB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1879252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7A927F2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 w:val="restart"/>
            <w:shd w:val="clear" w:color="000000" w:fill="C2D69A"/>
            <w:textDirection w:val="btLr"/>
            <w:vAlign w:val="bottom"/>
          </w:tcPr>
          <w:p w14:paraId="6124503B" w14:textId="77777777" w:rsidR="00B5000A" w:rsidRDefault="009444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Зона торговли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4926E4A3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741E2F0F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4500373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shd w:val="clear" w:color="000000" w:fill="C2D69A"/>
            <w:vAlign w:val="bottom"/>
          </w:tcPr>
          <w:p w14:paraId="345391C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50B38E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000A" w14:paraId="73C42E60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7091612F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144A4D3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0181550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59A6E44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7290344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2131C3AF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0D2CE638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0E88BD6D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2ED7B23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23DD145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3613892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364F6F7D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4834041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0E8E0A3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7A2B100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61140A1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58D494F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6E6465F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1CA83CC0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7D2F5602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1C0376C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4BF0611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5FC8D2E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08F44B99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2074CF27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C3BBC3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5AB195C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69CAD0E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24BDD65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21D46A9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6D0A42C0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3DAFB16B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18361E7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6F3C088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D203DEB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4FE178E9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1F04DD5D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18ACF5C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E5DA79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29F30C9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6C36FAA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43AFE43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639144D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46CC9E25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32DBD8E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371D834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02429883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1D0DD01B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17E859A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47C3AEA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90F76B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2148FEC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0861EA2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2F60FBA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6A286C4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1418CBEC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1653D17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2898571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751ED6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19C91FDA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35F55222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1F5CB04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41E36A0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4C67B7B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4200605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237BE60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63349C3E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745AE078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5D6255A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207CBD7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C7D30E1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7092AA18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53D7A84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135F09C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4006DF4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62B155C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4835889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48C5F101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6CBB9FA2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74E7F5BF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01CB8FC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7958AF9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5A5456C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79B970E3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459460B1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684E377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1BB205C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179381D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10E844C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39A3914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5309752F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2CE179D8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610C314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2BCB5A8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335C5F1B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313D03B0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5A2CABC0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7EC5C52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042A6D2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6AAA12F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19A63E2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9AA853B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DC5EAF8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C2D69A"/>
            <w:vAlign w:val="bottom"/>
          </w:tcPr>
          <w:p w14:paraId="6CD41152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1EA95FD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62CE880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28466FD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18338C6A" w14:textId="77777777">
        <w:trPr>
          <w:trHeight w:val="224"/>
        </w:trPr>
        <w:tc>
          <w:tcPr>
            <w:tcW w:w="2493" w:type="dxa"/>
            <w:shd w:val="clear" w:color="auto" w:fill="auto"/>
            <w:vAlign w:val="bottom"/>
          </w:tcPr>
          <w:p w14:paraId="0CC3517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C1892C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C2D69A"/>
            <w:vAlign w:val="bottom"/>
          </w:tcPr>
          <w:p w14:paraId="15C49D2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C2D69A"/>
            <w:vAlign w:val="bottom"/>
          </w:tcPr>
          <w:p w14:paraId="32CD195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0150E47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75A3B6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000000" w:fill="C2D69A"/>
            <w:vAlign w:val="bottom"/>
          </w:tcPr>
          <w:p w14:paraId="7BA55D1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C2D69A"/>
            <w:vAlign w:val="bottom"/>
          </w:tcPr>
          <w:p w14:paraId="11F0568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4C34CA0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2036EC2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60E2878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1420CB2F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0C9E8C10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C2D69A"/>
            <w:tcMar>
              <w:left w:w="-5" w:type="dxa"/>
            </w:tcMar>
            <w:vAlign w:val="bottom"/>
          </w:tcPr>
          <w:p w14:paraId="396FF53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14:paraId="171F09B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БО</w:t>
            </w:r>
          </w:p>
        </w:tc>
        <w:tc>
          <w:tcPr>
            <w:tcW w:w="6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C35C16" w14:textId="6EA0FFBE" w:rsidR="00B5000A" w:rsidRDefault="00273B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 w14:anchorId="1A8154DA">
                <v:shape id="Рисунок 2" o:spid="_x0000_s1031" type="#_x0000_t75" style="position:absolute;margin-left:13.15pt;margin-top:2.05pt;width:12.8pt;height:15.05pt;z-index:-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</w:p>
        </w:tc>
        <w:tc>
          <w:tcPr>
            <w:tcW w:w="439" w:type="dxa"/>
            <w:shd w:val="clear" w:color="000000" w:fill="C2D69A"/>
            <w:vAlign w:val="bottom"/>
          </w:tcPr>
          <w:p w14:paraId="0DB085D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C2D69A"/>
            <w:vAlign w:val="bottom"/>
          </w:tcPr>
          <w:p w14:paraId="480B7EB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shd w:val="clear" w:color="000000" w:fill="C2D69A"/>
            <w:vAlign w:val="bottom"/>
          </w:tcPr>
          <w:p w14:paraId="7C0A1F9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C2D69A"/>
            <w:vAlign w:val="bottom"/>
          </w:tcPr>
          <w:p w14:paraId="2B6B5C5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C2D69A"/>
            <w:vAlign w:val="bottom"/>
          </w:tcPr>
          <w:p w14:paraId="50C1758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C2D69A"/>
            <w:vAlign w:val="bottom"/>
          </w:tcPr>
          <w:p w14:paraId="28C7922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0B3F3D5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49BAA5B7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491F93BA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B73359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B6DDE8"/>
            <w:vAlign w:val="bottom"/>
          </w:tcPr>
          <w:p w14:paraId="6DDCA93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B6DDE8"/>
            <w:vAlign w:val="bottom"/>
          </w:tcPr>
          <w:p w14:paraId="4554935F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58A68F0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 w:val="restart"/>
            <w:shd w:val="clear" w:color="000000" w:fill="B6DDE8"/>
            <w:textDirection w:val="btLr"/>
            <w:vAlign w:val="bottom"/>
          </w:tcPr>
          <w:p w14:paraId="08CA18DA" w14:textId="77777777" w:rsidR="00B5000A" w:rsidRDefault="009444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 торговли</w:t>
            </w:r>
            <w:proofErr w:type="gramEnd"/>
          </w:p>
        </w:tc>
        <w:tc>
          <w:tcPr>
            <w:tcW w:w="661" w:type="dxa"/>
            <w:shd w:val="clear" w:color="000000" w:fill="B6DDE8"/>
            <w:vAlign w:val="bottom"/>
          </w:tcPr>
          <w:p w14:paraId="4C2808B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B6DDE8"/>
            <w:vAlign w:val="bottom"/>
          </w:tcPr>
          <w:p w14:paraId="36E3EE36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6136664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7EFDC73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8D18A7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21701735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18744230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3F1BE3B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2BFB806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6A79CD9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5DD1732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473B495A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879E5A6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076BF6FC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53EEE7A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0F3AD8A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5F963B5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760D5555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64371D7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3172A74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16879C4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6B83B2C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366D50D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AC3CAF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644EEED3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432D0738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317ABEC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4CF553B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A99B6F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3A721884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788F86DA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3535457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7B6D23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1BAAE4E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061CBE8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7C6DD0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319F2B1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55803D07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33B20F6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5104F44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461BFAD2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26283734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46234BB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31C2AB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7AA028D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6D4AAE7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6513210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29E8079B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5787FE7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3ACF9C68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49B0134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02E162C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1B97B5DA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76FBB07A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6FDA898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2DDBC0E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6283963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6D2675F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7788C1E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54846D4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7761F278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039FDB16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26A4874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10E66FA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3574B9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65E4B39E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30AE233F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238AE32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2239430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09CC768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03EBC18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066B4F01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DC2845F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0A5D1465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2FE41F0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5D878CE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3434BA88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54BF3134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11CBA7CB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CF0BFB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AF8507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33347FF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001CDA5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6DF08E92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09A70E0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7FE91092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2B2DB10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12ECC99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20FE3EE2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568A2060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45CF6E3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1C3CAA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0F4376D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2A32D2B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7ACADB0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53414A8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0AD4CC54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20AF573C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01B24C6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302AAAD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FE8F19E" w14:textId="77777777" w:rsidR="00B5000A" w:rsidRDefault="00B500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46B72F5C" w14:textId="77777777">
        <w:trPr>
          <w:trHeight w:val="311"/>
        </w:trPr>
        <w:tc>
          <w:tcPr>
            <w:tcW w:w="2493" w:type="dxa"/>
            <w:shd w:val="clear" w:color="auto" w:fill="auto"/>
            <w:vAlign w:val="bottom"/>
          </w:tcPr>
          <w:p w14:paraId="0C08E4F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C445BE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B6DDE8"/>
            <w:vAlign w:val="bottom"/>
          </w:tcPr>
          <w:p w14:paraId="7587738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B6DDE8"/>
            <w:vAlign w:val="bottom"/>
          </w:tcPr>
          <w:p w14:paraId="6867F97A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77DAABD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1AFF2DE0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4A8FAB0A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04A16F1C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40303BC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1572C48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EEAF49D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3C91E2CE" w14:textId="77777777">
        <w:trPr>
          <w:trHeight w:val="523"/>
        </w:trPr>
        <w:tc>
          <w:tcPr>
            <w:tcW w:w="2493" w:type="dxa"/>
            <w:shd w:val="clear" w:color="auto" w:fill="auto"/>
            <w:vAlign w:val="bottom"/>
          </w:tcPr>
          <w:p w14:paraId="7CA0ADDE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20pp5</w:t>
            </w: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3B3B087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DE9D9"/>
            <w:tcMar>
              <w:left w:w="-5" w:type="dxa"/>
            </w:tcMar>
            <w:vAlign w:val="bottom"/>
          </w:tcPr>
          <w:p w14:paraId="62C1CAE0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ощадка проведения культмассовых мероприятий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3F90CBF1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vAlign w:val="bottom"/>
          </w:tcPr>
          <w:p w14:paraId="30ECAADA" w14:textId="21E47F5F" w:rsidR="00B5000A" w:rsidRDefault="00273B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 w14:anchorId="42ADD581">
                <v:shape id="Рисунок 4" o:spid="_x0000_s1030" type="#_x0000_t75" style="position:absolute;margin-left:22.5pt;margin-top:44.25pt;width:18.05pt;height:17.3pt;z-index:-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0" o:title=""/>
                </v:shape>
              </w:pict>
            </w:r>
          </w:p>
          <w:tbl>
            <w:tblPr>
              <w:tblW w:w="59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98"/>
            </w:tblGrid>
            <w:tr w:rsidR="00B5000A" w14:paraId="3497E23A" w14:textId="77777777">
              <w:trPr>
                <w:trHeight w:val="523"/>
              </w:trPr>
              <w:tc>
                <w:tcPr>
                  <w:tcW w:w="598" w:type="dxa"/>
                  <w:shd w:val="clear" w:color="000000" w:fill="B6DDE8"/>
                  <w:vAlign w:val="bottom"/>
                </w:tcPr>
                <w:p w14:paraId="02633FEC" w14:textId="77777777" w:rsidR="00B5000A" w:rsidRDefault="0094443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41CEAC5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shd w:val="clear" w:color="000000" w:fill="B6DDE8"/>
            <w:vAlign w:val="bottom"/>
          </w:tcPr>
          <w:p w14:paraId="30B5FA8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5058784A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6D0B7CA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CBA27B3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01511E44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43B6DE84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17pp3</w:t>
            </w: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983341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720A6F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47070104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000000" w:fill="B6DDE8"/>
            <w:vAlign w:val="bottom"/>
          </w:tcPr>
          <w:p w14:paraId="72BED53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1E07566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1A89C38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321F927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00420F49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797926AD" w14:textId="77777777">
        <w:trPr>
          <w:trHeight w:val="170"/>
        </w:trPr>
        <w:tc>
          <w:tcPr>
            <w:tcW w:w="2493" w:type="dxa"/>
            <w:shd w:val="clear" w:color="auto" w:fill="auto"/>
            <w:vAlign w:val="bottom"/>
          </w:tcPr>
          <w:p w14:paraId="2002D9C5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17pp3</w:t>
            </w: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28690BD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B6DDE8"/>
            <w:vAlign w:val="bottom"/>
          </w:tcPr>
          <w:p w14:paraId="60F8B2F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B6DDE8"/>
            <w:vAlign w:val="bottom"/>
          </w:tcPr>
          <w:p w14:paraId="3FF58DF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4A54CC7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3235F6B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000000" w:fill="B6DDE8"/>
            <w:vAlign w:val="bottom"/>
          </w:tcPr>
          <w:p w14:paraId="5B465E0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359268C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4CCA1DD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00E6A30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2B085387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3E9D2AA1" w14:textId="77777777">
        <w:trPr>
          <w:trHeight w:val="141"/>
        </w:trPr>
        <w:tc>
          <w:tcPr>
            <w:tcW w:w="2493" w:type="dxa"/>
            <w:shd w:val="clear" w:color="auto" w:fill="auto"/>
            <w:vAlign w:val="bottom"/>
          </w:tcPr>
          <w:p w14:paraId="37CDAEE0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1ppp10</w:t>
            </w: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68BA988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97A1BA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3C83C0BE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2586022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B6DDE8"/>
            <w:vAlign w:val="bottom"/>
          </w:tcPr>
          <w:p w14:paraId="210D76C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shd w:val="clear" w:color="000000" w:fill="B6DDE8"/>
            <w:vAlign w:val="bottom"/>
          </w:tcPr>
          <w:p w14:paraId="1C9347C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593564B3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706504D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6E776F7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6FC0D7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203D03E9" w14:textId="77777777">
        <w:trPr>
          <w:trHeight w:val="255"/>
        </w:trPr>
        <w:tc>
          <w:tcPr>
            <w:tcW w:w="2493" w:type="dxa"/>
            <w:shd w:val="clear" w:color="auto" w:fill="auto"/>
            <w:vAlign w:val="bottom"/>
          </w:tcPr>
          <w:p w14:paraId="2E793656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1ppp10</w:t>
            </w:r>
          </w:p>
        </w:tc>
        <w:tc>
          <w:tcPr>
            <w:tcW w:w="277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7B263E88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0539D79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170FF919" w14:textId="77777777" w:rsidR="00B5000A" w:rsidRDefault="00944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5AD3EDA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B6DDE8"/>
            <w:vAlign w:val="bottom"/>
          </w:tcPr>
          <w:p w14:paraId="0F50002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0B22704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433AD9D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43C3085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2C2383D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6984A1B8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0C7D135D" w14:textId="77777777">
        <w:trPr>
          <w:trHeight w:val="322"/>
        </w:trPr>
        <w:tc>
          <w:tcPr>
            <w:tcW w:w="2493" w:type="dxa"/>
            <w:shd w:val="clear" w:color="auto" w:fill="auto"/>
            <w:vAlign w:val="bottom"/>
          </w:tcPr>
          <w:p w14:paraId="5FCBC2FB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17pp3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27040003" w14:textId="39EEE51C" w:rsidR="00B5000A" w:rsidRDefault="00273B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 w14:anchorId="2572A349">
                <v:shape id="Рисунок 5" o:spid="_x0000_s1029" type="#_x0000_t75" style="position:absolute;margin-left:7.5pt;margin-top:30.75pt;width:27.8pt;height:20.3pt;z-index:-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1" o:title=""/>
                </v:shape>
              </w:pict>
            </w:r>
            <w:r>
              <w:rPr>
                <w:noProof/>
              </w:rPr>
              <w:pict w14:anchorId="2B240516">
                <v:shape id="Рисунок 6" o:spid="_x0000_s1028" type="#_x0000_t75" style="position:absolute;margin-left:117pt;margin-top:30pt;width:27.8pt;height:21.05pt;z-index:-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1" o:title=""/>
                </v:shape>
              </w:pict>
            </w:r>
            <w:r>
              <w:rPr>
                <w:noProof/>
              </w:rPr>
              <w:pict w14:anchorId="6818A7C5">
                <v:shape id="_x0000_s1027" type="#_x0000_t202" style="position:absolute;margin-left:48.75pt;margin-top:15.75pt;width:57pt;height:16.5pt;z-index:1;visibility:visible;mso-wrap-style:square;mso-wrap-distance-left:9.45pt;mso-wrap-distance-top:0;mso-wrap-distance-right:9.1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" strokecolor="#bcbcbc" strokeweight=".05pt">
                  <v:textbox>
                    <w:txbxContent>
                      <w:p w14:paraId="7C3445A8" w14:textId="77777777" w:rsidR="00B5000A" w:rsidRDefault="0094443D">
                        <w:pPr>
                          <w:pStyle w:val="aa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хо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0E15ADD">
                <v:shape id="_x0000_s1026" type="#_x0000_t202" style="position:absolute;margin-left:44.25pt;margin-top:37.5pt;width:69pt;height:15.75pt;z-index:4;visibility:visible;mso-wrap-style:square;mso-wrap-distance-left:9.45pt;mso-wrap-distance-top:0;mso-wrap-distance-right:9.1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" fillcolor="#d7e4bd" strokecolor="#bcbcbc" strokeweight=".05pt">
                  <v:textbox>
                    <w:txbxContent>
                      <w:p w14:paraId="363EFC58" w14:textId="77777777" w:rsidR="00B5000A" w:rsidRDefault="0094443D">
                        <w:pPr>
                          <w:pStyle w:val="aa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арковка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225" w:type="dxa"/>
              <w:tblBorders>
                <w:left w:val="single" w:sz="4" w:space="0" w:color="00000A"/>
              </w:tblBorders>
              <w:tblCellMar>
                <w:left w:w="-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5"/>
            </w:tblGrid>
            <w:tr w:rsidR="00B5000A" w14:paraId="795AF2B7" w14:textId="77777777">
              <w:trPr>
                <w:trHeight w:val="322"/>
              </w:trPr>
              <w:tc>
                <w:tcPr>
                  <w:tcW w:w="225" w:type="dxa"/>
                  <w:tcBorders>
                    <w:left w:val="single" w:sz="4" w:space="0" w:color="00000A"/>
                  </w:tcBorders>
                  <w:shd w:val="clear" w:color="000000" w:fill="B6DDE8"/>
                  <w:tcMar>
                    <w:left w:w="-5" w:type="dxa"/>
                  </w:tcMar>
                  <w:vAlign w:val="bottom"/>
                </w:tcPr>
                <w:p w14:paraId="5F812AFC" w14:textId="77777777" w:rsidR="00B5000A" w:rsidRDefault="0094443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14:paraId="311E494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71EDC06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9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48FAC4D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B6DDE8"/>
            <w:vAlign w:val="bottom"/>
          </w:tcPr>
          <w:p w14:paraId="575E90DF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B6DDE8"/>
            <w:vAlign w:val="bottom"/>
          </w:tcPr>
          <w:p w14:paraId="61E8A542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</w:tcPr>
          <w:p w14:paraId="3518C48C" w14:textId="77777777" w:rsidR="00B5000A" w:rsidRDefault="009444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1238F41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B6DDE8"/>
            <w:vAlign w:val="bottom"/>
          </w:tcPr>
          <w:p w14:paraId="2DF9104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right w:val="single" w:sz="4" w:space="0" w:color="00000A"/>
            </w:tcBorders>
            <w:shd w:val="clear" w:color="000000" w:fill="B6DDE8"/>
            <w:vAlign w:val="bottom"/>
          </w:tcPr>
          <w:p w14:paraId="46F1C87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44A51756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7F0464E0" w14:textId="77777777">
        <w:trPr>
          <w:trHeight w:val="188"/>
        </w:trPr>
        <w:tc>
          <w:tcPr>
            <w:tcW w:w="2493" w:type="dxa"/>
            <w:shd w:val="clear" w:color="auto" w:fill="auto"/>
            <w:vAlign w:val="bottom"/>
          </w:tcPr>
          <w:p w14:paraId="355C9773" w14:textId="77777777" w:rsidR="00B5000A" w:rsidRDefault="0094443D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FFFF"/>
                <w:sz w:val="16"/>
                <w:szCs w:val="16"/>
                <w:lang w:eastAsia="ru-RU"/>
              </w:rPr>
              <w:t>1ppp10</w:t>
            </w:r>
          </w:p>
        </w:tc>
        <w:tc>
          <w:tcPr>
            <w:tcW w:w="27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B6DDE8"/>
            <w:tcMar>
              <w:left w:w="-5" w:type="dxa"/>
            </w:tcMar>
            <w:vAlign w:val="bottom"/>
          </w:tcPr>
          <w:p w14:paraId="3C2AE74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54F65F3C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0AB06A9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2CF6355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7C692890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694613F9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4079147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A"/>
            </w:tcBorders>
            <w:shd w:val="clear" w:color="000000" w:fill="B6DDE8"/>
            <w:vAlign w:val="bottom"/>
          </w:tcPr>
          <w:p w14:paraId="00121CDB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6DDE8"/>
            <w:vAlign w:val="bottom"/>
          </w:tcPr>
          <w:p w14:paraId="51E99CF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0A371A9B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55AE35CC" w14:textId="77777777">
        <w:trPr>
          <w:trHeight w:val="271"/>
        </w:trPr>
        <w:tc>
          <w:tcPr>
            <w:tcW w:w="2493" w:type="dxa"/>
            <w:shd w:val="clear" w:color="auto" w:fill="auto"/>
            <w:vAlign w:val="bottom"/>
          </w:tcPr>
          <w:p w14:paraId="669EEAE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shd w:val="clear" w:color="000000" w:fill="D7E4BC"/>
            <w:vAlign w:val="bottom"/>
          </w:tcPr>
          <w:p w14:paraId="79A64767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000000" w:fill="D7E4BC"/>
            <w:vAlign w:val="bottom"/>
          </w:tcPr>
          <w:p w14:paraId="7B0E300D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shd w:val="clear" w:color="000000" w:fill="D7E4BC"/>
            <w:vAlign w:val="bottom"/>
          </w:tcPr>
          <w:p w14:paraId="6A5669D1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shd w:val="clear" w:color="000000" w:fill="D7E4BC"/>
            <w:vAlign w:val="bottom"/>
          </w:tcPr>
          <w:p w14:paraId="102663F3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shd w:val="clear" w:color="000000" w:fill="D7E4BC"/>
            <w:vAlign w:val="bottom"/>
          </w:tcPr>
          <w:p w14:paraId="2BD51FC5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000000" w:fill="D7E4BC"/>
            <w:vAlign w:val="bottom"/>
          </w:tcPr>
          <w:p w14:paraId="2A308EC7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shd w:val="clear" w:color="000000" w:fill="D7E4BC"/>
            <w:vAlign w:val="bottom"/>
          </w:tcPr>
          <w:p w14:paraId="23E22357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dxa"/>
            <w:shd w:val="clear" w:color="000000" w:fill="D7E4BC"/>
            <w:vAlign w:val="bottom"/>
          </w:tcPr>
          <w:p w14:paraId="3572792D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shd w:val="clear" w:color="000000" w:fill="D7E4BC"/>
            <w:vAlign w:val="bottom"/>
          </w:tcPr>
          <w:p w14:paraId="039F9283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3" w:type="dxa"/>
            <w:shd w:val="clear" w:color="auto" w:fill="auto"/>
            <w:vAlign w:val="bottom"/>
          </w:tcPr>
          <w:p w14:paraId="1BC452EE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00A" w14:paraId="0DF1901C" w14:textId="77777777">
        <w:trPr>
          <w:trHeight w:val="87"/>
        </w:trPr>
        <w:tc>
          <w:tcPr>
            <w:tcW w:w="2493" w:type="dxa"/>
            <w:shd w:val="clear" w:color="auto" w:fill="auto"/>
            <w:vAlign w:val="bottom"/>
          </w:tcPr>
          <w:p w14:paraId="1752BBF0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shd w:val="clear" w:color="000000" w:fill="D7E4BC"/>
            <w:vAlign w:val="bottom"/>
          </w:tcPr>
          <w:p w14:paraId="5C009E15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D7E4BC"/>
            <w:vAlign w:val="bottom"/>
          </w:tcPr>
          <w:p w14:paraId="1EBD78CD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D7E4BC"/>
            <w:vAlign w:val="bottom"/>
          </w:tcPr>
          <w:p w14:paraId="65D01CE6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D7E4BC"/>
            <w:vAlign w:val="bottom"/>
          </w:tcPr>
          <w:p w14:paraId="7BF187E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D7E4BC"/>
            <w:vAlign w:val="bottom"/>
          </w:tcPr>
          <w:p w14:paraId="7BF6CB41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shd w:val="clear" w:color="000000" w:fill="D7E4BC"/>
            <w:vAlign w:val="bottom"/>
          </w:tcPr>
          <w:p w14:paraId="45E07B0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D7E4BC"/>
            <w:vAlign w:val="bottom"/>
          </w:tcPr>
          <w:p w14:paraId="4FDC32C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shd w:val="clear" w:color="000000" w:fill="D7E4BC"/>
            <w:vAlign w:val="bottom"/>
          </w:tcPr>
          <w:p w14:paraId="4D94CC77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dxa"/>
            <w:shd w:val="clear" w:color="000000" w:fill="D7E4BC"/>
            <w:vAlign w:val="bottom"/>
          </w:tcPr>
          <w:p w14:paraId="6074D8B4" w14:textId="77777777" w:rsidR="00B5000A" w:rsidRDefault="0094443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3" w:type="dxa"/>
            <w:shd w:val="clear" w:color="auto" w:fill="auto"/>
            <w:vAlign w:val="bottom"/>
          </w:tcPr>
          <w:p w14:paraId="7DAA6BAC" w14:textId="77777777" w:rsidR="00B5000A" w:rsidRDefault="00B500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73247EF" w14:textId="77777777" w:rsidR="00B5000A" w:rsidRDefault="00B5000A">
      <w:pPr>
        <w:spacing w:after="0" w:line="240" w:lineRule="auto"/>
      </w:pPr>
    </w:p>
    <w:sectPr w:rsidR="00B5000A" w:rsidSect="00AE2B3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C55AF"/>
    <w:multiLevelType w:val="multilevel"/>
    <w:tmpl w:val="AA6C96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57CC6FE7"/>
    <w:multiLevelType w:val="multilevel"/>
    <w:tmpl w:val="64244E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00A"/>
    <w:rsid w:val="000C753F"/>
    <w:rsid w:val="00273B7A"/>
    <w:rsid w:val="00323E20"/>
    <w:rsid w:val="00660C51"/>
    <w:rsid w:val="00665FD4"/>
    <w:rsid w:val="006E1E55"/>
    <w:rsid w:val="00726014"/>
    <w:rsid w:val="0074396C"/>
    <w:rsid w:val="00762B8F"/>
    <w:rsid w:val="008D27E0"/>
    <w:rsid w:val="0094443D"/>
    <w:rsid w:val="009E7379"/>
    <w:rsid w:val="009F23D1"/>
    <w:rsid w:val="00AB595F"/>
    <w:rsid w:val="00AE2B32"/>
    <w:rsid w:val="00B5000A"/>
    <w:rsid w:val="00B710B4"/>
    <w:rsid w:val="00D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7F56231"/>
  <w15:docId w15:val="{8E950882-8898-47BC-B03B-70E9CDDB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9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05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qFormat/>
    <w:rsid w:val="006052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5F4DC5"/>
    <w:rPr>
      <w:rFonts w:ascii="Times New Roman" w:hAnsi="Times New Roman"/>
      <w:sz w:val="24"/>
      <w:szCs w:val="24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47B2-9E11-46F9-A5BD-A584AB6A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IEMNAJA</cp:lastModifiedBy>
  <cp:revision>99</cp:revision>
  <cp:lastPrinted>2023-09-11T11:12:00Z</cp:lastPrinted>
  <dcterms:created xsi:type="dcterms:W3CDTF">2017-02-09T11:41:00Z</dcterms:created>
  <dcterms:modified xsi:type="dcterms:W3CDTF">2023-09-11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